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4AD8" w14:textId="4C52251D" w:rsidR="00202444" w:rsidRPr="00BB6F71" w:rsidRDefault="00202444" w:rsidP="00CC002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part_42c0a93e27ef4a46bf7e5115971f7559"/>
      <w:bookmarkStart w:id="1" w:name="part_3adb25bf7fd24aea9c0fa343c6275440"/>
      <w:bookmarkStart w:id="2" w:name="part_9f85964824bd436a8f92a42b2215ce16"/>
      <w:bookmarkEnd w:id="0"/>
      <w:bookmarkEnd w:id="1"/>
      <w:bookmarkEnd w:id="2"/>
      <w:r w:rsidRPr="00BB6F71">
        <w:rPr>
          <w:rFonts w:ascii="Times New Roman" w:hAnsi="Times New Roman"/>
          <w:szCs w:val="24"/>
        </w:rPr>
        <w:t xml:space="preserve">Annex </w:t>
      </w:r>
    </w:p>
    <w:p w14:paraId="4067D929" w14:textId="10D1873C" w:rsidR="00202444" w:rsidRPr="00C35270" w:rsidRDefault="00202444" w:rsidP="00CC0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to the Description of the Procedure of </w:t>
      </w:r>
    </w:p>
    <w:p w14:paraId="6BC811F3" w14:textId="0385D5CD" w:rsidR="00202444" w:rsidRPr="00C35270" w:rsidRDefault="00202444" w:rsidP="00CC0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Personal Data Processing and Implementation of the </w:t>
      </w:r>
    </w:p>
    <w:p w14:paraId="507A9497" w14:textId="77777777" w:rsidR="00202444" w:rsidRPr="00C35270" w:rsidRDefault="00202444" w:rsidP="00CC0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Rights of the Data Subject at the</w:t>
      </w:r>
    </w:p>
    <w:p w14:paraId="3F417B38" w14:textId="4C81EFAD" w:rsidR="00202444" w:rsidRPr="00C35270" w:rsidRDefault="00202444" w:rsidP="00C352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0"/>
        </w:rPr>
        <w:t xml:space="preserve"> Ministry of Foreign Affairs of the Republic of Lithuania,</w:t>
      </w:r>
      <w:r>
        <w:rPr>
          <w:rFonts w:ascii="Times New Roman" w:hAnsi="Times New Roman"/>
        </w:rPr>
        <w:t xml:space="preserve"> </w:t>
      </w:r>
    </w:p>
    <w:p w14:paraId="6BC0874C" w14:textId="77777777" w:rsidR="00202444" w:rsidRPr="00BB6F71" w:rsidRDefault="00202444" w:rsidP="00C3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B6F71">
        <w:rPr>
          <w:rFonts w:ascii="Times New Roman" w:hAnsi="Times New Roman"/>
          <w:sz w:val="20"/>
          <w:szCs w:val="20"/>
        </w:rPr>
        <w:t xml:space="preserve"> Diplomatic Missions, Consulates and Special Missions</w:t>
      </w:r>
    </w:p>
    <w:p w14:paraId="2A6E92E6" w14:textId="66EB4B9C" w:rsidR="007950B0" w:rsidRPr="00C35270" w:rsidRDefault="007950B0" w:rsidP="00C3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</w:rPr>
        <w:t> </w:t>
      </w:r>
    </w:p>
    <w:p w14:paraId="6F06394C" w14:textId="0651EE35" w:rsidR="007950B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(Recommended form of request for the implementation of the right(s) of the data subject)</w:t>
      </w:r>
    </w:p>
    <w:p w14:paraId="102C1B2F" w14:textId="77777777" w:rsidR="00202444" w:rsidRPr="00344310" w:rsidRDefault="00202444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D11E35" w14:textId="77777777" w:rsidR="007950B0" w:rsidRPr="00344310" w:rsidRDefault="007950B0" w:rsidP="00C35270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</w:rPr>
        <w:t>(Data subject’s name and surname)</w:t>
      </w:r>
    </w:p>
    <w:p w14:paraId="5D80ABFF" w14:textId="5C098F0B" w:rsidR="007950B0" w:rsidRPr="00344310" w:rsidRDefault="007950B0" w:rsidP="00C35270">
      <w:pPr>
        <w:spacing w:after="0" w:line="240" w:lineRule="auto"/>
        <w:ind w:firstLine="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</w:rPr>
        <w:t> (Address and/or other contact data (tel. No or e-mail address (specified at the applicant’s discretion)</w:t>
      </w:r>
    </w:p>
    <w:p w14:paraId="2C534030" w14:textId="75C18B7C" w:rsidR="007950B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>(Representative and grounds for representation if the request is submitted by the data subject’s representative)</w:t>
      </w:r>
    </w:p>
    <w:p w14:paraId="184BC6BC" w14:textId="77777777" w:rsidR="003A3355" w:rsidRPr="00344310" w:rsidRDefault="003A3355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95B352" w14:textId="1D1102DE" w:rsidR="001E2DB3" w:rsidRDefault="00A413C7" w:rsidP="00C35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To the Ministry of Foreign Affairs </w:t>
      </w:r>
    </w:p>
    <w:p w14:paraId="10D23028" w14:textId="5A249C86" w:rsidR="007950B0" w:rsidRPr="00344310" w:rsidRDefault="00A413C7" w:rsidP="00C35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of the Republic of Lithuania</w:t>
      </w:r>
    </w:p>
    <w:p w14:paraId="739BF197" w14:textId="77777777" w:rsidR="00A413C7" w:rsidRPr="00C35270" w:rsidRDefault="007950B0" w:rsidP="00C352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</w:rPr>
        <w:t> </w:t>
      </w:r>
      <w:bookmarkStart w:id="3" w:name="part_2ba3f0311e1447039fd4effbcf03bf2b"/>
      <w:bookmarkEnd w:id="3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A8E2347" w14:textId="027F95A1" w:rsidR="007950B0" w:rsidRPr="0034431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5314063"/>
      <w:r>
        <w:rPr>
          <w:rFonts w:ascii="Times New Roman" w:hAnsi="Times New Roman"/>
          <w:b/>
          <w:sz w:val="24"/>
        </w:rPr>
        <w:t>REQUEST</w:t>
      </w:r>
    </w:p>
    <w:p w14:paraId="69EC5633" w14:textId="77777777" w:rsidR="007950B0" w:rsidRPr="0034431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FOR THE IMPLEMENTATION OF THE RIGHT(S) OF THE DATA SUBJECT</w:t>
      </w:r>
      <w:bookmarkEnd w:id="4"/>
    </w:p>
    <w:p w14:paraId="2AB3C296" w14:textId="77777777" w:rsidR="007950B0" w:rsidRPr="0034431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_____________</w:t>
      </w:r>
    </w:p>
    <w:p w14:paraId="4D3CC916" w14:textId="77777777" w:rsidR="007950B0" w:rsidRPr="0034431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</w:rPr>
        <w:t>(Date)</w:t>
      </w:r>
    </w:p>
    <w:p w14:paraId="2FFB2D9B" w14:textId="77777777" w:rsidR="007950B0" w:rsidRPr="00344310" w:rsidRDefault="007950B0" w:rsidP="00C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</w:rPr>
        <w:t>(Place)</w:t>
      </w:r>
    </w:p>
    <w:p w14:paraId="52115A44" w14:textId="77777777" w:rsidR="007950B0" w:rsidRPr="00C35270" w:rsidRDefault="007950B0" w:rsidP="00C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0"/>
        </w:rPr>
        <w:t> </w:t>
      </w:r>
    </w:p>
    <w:p w14:paraId="7EC0BD10" w14:textId="7DFB281D" w:rsidR="007950B0" w:rsidRPr="00344310" w:rsidRDefault="007950B0" w:rsidP="00CC002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t_921a1be4c6744b6bbb3eaf27ac81c6cb"/>
      <w:bookmarkEnd w:id="5"/>
      <w:r>
        <w:rPr>
          <w:rFonts w:ascii="Times New Roman" w:hAnsi="Times New Roman"/>
          <w:sz w:val="24"/>
        </w:rPr>
        <w:t>1.   I hereby request the implementation of the following right(s) of the data subject:</w:t>
      </w:r>
    </w:p>
    <w:p w14:paraId="43221143" w14:textId="16E808C8" w:rsidR="007950B0" w:rsidRPr="00F9466B" w:rsidRDefault="007950B0" w:rsidP="00C35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heck</w:t>
      </w:r>
      <w:proofErr w:type="gramEnd"/>
      <w:r>
        <w:rPr>
          <w:rFonts w:ascii="Times New Roman" w:hAnsi="Times New Roman"/>
        </w:rPr>
        <w:t xml:space="preserve"> appropriate box)</w:t>
      </w:r>
    </w:p>
    <w:p w14:paraId="0CFD1A53" w14:textId="23F1610F" w:rsidR="007950B0" w:rsidRPr="00344310" w:rsidRDefault="007950B0" w:rsidP="00C35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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</w:rPr>
        <w:t>Right to receive information on data processing.</w:t>
      </w:r>
    </w:p>
    <w:p w14:paraId="64E7939A" w14:textId="7E2552EA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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</w:rPr>
        <w:t>Right to access the data.</w:t>
      </w:r>
    </w:p>
    <w:p w14:paraId="231676A7" w14:textId="78EACC5F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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</w:rPr>
        <w:t>Right to request rectification of data.</w:t>
      </w:r>
    </w:p>
    <w:p w14:paraId="2FD2BA3D" w14:textId="62AF51F8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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</w:rPr>
        <w:t>Right to erasure of data (“right to be forgotten”).</w:t>
      </w:r>
    </w:p>
    <w:p w14:paraId="423F7A45" w14:textId="7AE881DD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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</w:rPr>
        <w:t>Right to restrict data processing.</w:t>
      </w:r>
    </w:p>
    <w:p w14:paraId="1842872E" w14:textId="44CAF545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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</w:rPr>
        <w:t>Right to data portability.</w:t>
      </w:r>
    </w:p>
    <w:p w14:paraId="4B48A895" w14:textId="393026D1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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</w:rPr>
        <w:t>Right to object to data processing.</w:t>
      </w:r>
    </w:p>
    <w:p w14:paraId="3D7830CC" w14:textId="074DF619" w:rsidR="007950B0" w:rsidRPr="00344310" w:rsidRDefault="007950B0" w:rsidP="00C3527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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</w:rPr>
        <w:t>Right not to be subject to a solution based solely on automated processing, including profiling.</w:t>
      </w:r>
    </w:p>
    <w:p w14:paraId="46F4E5B0" w14:textId="77777777" w:rsidR="007950B0" w:rsidRPr="00C35270" w:rsidRDefault="007950B0" w:rsidP="00C35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</w:rPr>
        <w:t> </w:t>
      </w:r>
    </w:p>
    <w:p w14:paraId="3C1C7A23" w14:textId="74150EFC" w:rsidR="007950B0" w:rsidRPr="00344310" w:rsidRDefault="007950B0" w:rsidP="00C35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t_792de7071e96482eb8a37647b82499b4"/>
      <w:bookmarkEnd w:id="6"/>
      <w:r>
        <w:rPr>
          <w:rFonts w:ascii="Times New Roman" w:hAnsi="Times New Roman"/>
          <w:sz w:val="24"/>
        </w:rPr>
        <w:t xml:space="preserve">2.  Indicate the specific request and provide as much information as possible to enable your right(s) to be properly exercised </w:t>
      </w:r>
      <w:r>
        <w:rPr>
          <w:rFonts w:ascii="Times New Roman" w:hAnsi="Times New Roman"/>
          <w:i/>
          <w:iCs/>
          <w:sz w:val="24"/>
        </w:rPr>
        <w:t>(for example, if you wish to receive a copy of your personal data, please indicate what specific data you need (for example, a copy of an e-mail of dd/mm/2021, a video recording of dd/mm/2021 (x hours, x min</w:t>
      </w:r>
      <w:r>
        <w:rPr>
          <w:rFonts w:ascii="Times New Roman" w:hAnsi="Times New Roman"/>
          <w:i/>
          <w:sz w:val="24"/>
        </w:rPr>
        <w:t xml:space="preserve"> – x hours x min); if you want to rectify the data, indicate which specific personal data of yours is inaccurate; if you object to the processing of your personal data, provide the arguments on which you base your objection and indicate the specific data processing to which you object; if you wish to exercise your right to data portability, indicate which data you wish to transfer – to your device or to another data controller, in the latter case, specify the data controller):</w:t>
      </w:r>
    </w:p>
    <w:p w14:paraId="5ED519B4" w14:textId="0F0FE32E" w:rsidR="007950B0" w:rsidRPr="00344310" w:rsidRDefault="007950B0" w:rsidP="00C3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0E0F781C" w14:textId="77777777" w:rsidR="00A413C7" w:rsidRPr="00C35270" w:rsidRDefault="00A413C7" w:rsidP="00C35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art_5cc72c46ead44329a32404bd077d7b1a"/>
      <w:bookmarkEnd w:id="7"/>
    </w:p>
    <w:p w14:paraId="75C1313B" w14:textId="162DA77A" w:rsidR="007950B0" w:rsidRPr="00344310" w:rsidRDefault="007950B0" w:rsidP="00C35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ATTACHED:</w:t>
      </w:r>
      <w:bookmarkStart w:id="8" w:name="part_ee1de203d86241b48055d43a94fd3933"/>
      <w:bookmarkStart w:id="9" w:name="part_3974f4edfef84313be78f1d691b08c79"/>
      <w:bookmarkStart w:id="10" w:name="part_204e2c46f4d64b26a9002b2d3db8bc2c"/>
      <w:bookmarkEnd w:id="8"/>
      <w:bookmarkEnd w:id="9"/>
      <w:bookmarkEnd w:id="10"/>
      <w:r>
        <w:rPr>
          <w:rFonts w:ascii="Times New Roman" w:hAnsi="Times New Roman"/>
          <w:sz w:val="20"/>
        </w:rPr>
        <w:t>_</w:t>
      </w:r>
      <w:proofErr w:type="gramEnd"/>
      <w:r>
        <w:rPr>
          <w:rFonts w:ascii="Times New Roman" w:hAnsi="Times New Roman"/>
          <w:sz w:val="20"/>
        </w:rPr>
        <w:t>____________ _____________________________</w:t>
      </w:r>
    </w:p>
    <w:p w14:paraId="2218CBBB" w14:textId="53AE59D4" w:rsidR="007950B0" w:rsidRDefault="007950B0" w:rsidP="00CC0022">
      <w:pPr>
        <w:spacing w:after="0" w:line="240" w:lineRule="auto"/>
        <w:ind w:left="720" w:firstLine="3869"/>
        <w:jc w:val="both"/>
      </w:pPr>
      <w:r>
        <w:rPr>
          <w:rFonts w:ascii="Times New Roman" w:hAnsi="Times New Roman"/>
          <w:sz w:val="20"/>
        </w:rPr>
        <w:t>(</w:t>
      </w:r>
      <w:r w:rsidR="00BB6F7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ignature) (</w:t>
      </w:r>
      <w:r w:rsidR="00BB6F71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>ull name)</w:t>
      </w:r>
    </w:p>
    <w:sectPr w:rsidR="007950B0" w:rsidSect="00C35270">
      <w:headerReference w:type="default" r:id="rId8"/>
      <w:headerReference w:type="first" r:id="rId9"/>
      <w:pgSz w:w="12240" w:h="15840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8AAC" w14:textId="77777777" w:rsidR="008067A5" w:rsidRDefault="008067A5" w:rsidP="001206B6">
      <w:pPr>
        <w:spacing w:after="0" w:line="240" w:lineRule="auto"/>
      </w:pPr>
      <w:r>
        <w:separator/>
      </w:r>
    </w:p>
  </w:endnote>
  <w:endnote w:type="continuationSeparator" w:id="0">
    <w:p w14:paraId="3812A3EA" w14:textId="77777777" w:rsidR="008067A5" w:rsidRDefault="008067A5" w:rsidP="001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8501" w14:textId="77777777" w:rsidR="008067A5" w:rsidRDefault="008067A5" w:rsidP="001206B6">
      <w:pPr>
        <w:spacing w:after="0" w:line="240" w:lineRule="auto"/>
      </w:pPr>
      <w:r>
        <w:separator/>
      </w:r>
    </w:p>
  </w:footnote>
  <w:footnote w:type="continuationSeparator" w:id="0">
    <w:p w14:paraId="1E325ED6" w14:textId="77777777" w:rsidR="008067A5" w:rsidRDefault="008067A5" w:rsidP="001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B935" w14:textId="4D4F0542" w:rsidR="00CC0022" w:rsidRDefault="00CC0022" w:rsidP="00C3527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8359" w14:textId="504EC08D" w:rsidR="00CC0022" w:rsidRDefault="00CC0022">
    <w:pPr>
      <w:pStyle w:val="Head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4262"/>
    <w:multiLevelType w:val="hybridMultilevel"/>
    <w:tmpl w:val="F88CC9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83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87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F4"/>
    <w:rsid w:val="0000225C"/>
    <w:rsid w:val="000238CD"/>
    <w:rsid w:val="00030D3B"/>
    <w:rsid w:val="00053E76"/>
    <w:rsid w:val="00064358"/>
    <w:rsid w:val="000665FC"/>
    <w:rsid w:val="00067A75"/>
    <w:rsid w:val="00086F9E"/>
    <w:rsid w:val="00091698"/>
    <w:rsid w:val="00092A6C"/>
    <w:rsid w:val="00094A0B"/>
    <w:rsid w:val="00097B14"/>
    <w:rsid w:val="000C5C06"/>
    <w:rsid w:val="000D13CA"/>
    <w:rsid w:val="000E4129"/>
    <w:rsid w:val="000E42B2"/>
    <w:rsid w:val="000E66C5"/>
    <w:rsid w:val="000F3D05"/>
    <w:rsid w:val="001206B6"/>
    <w:rsid w:val="0015285E"/>
    <w:rsid w:val="001550E8"/>
    <w:rsid w:val="00161216"/>
    <w:rsid w:val="0016394F"/>
    <w:rsid w:val="00164BEF"/>
    <w:rsid w:val="00180D60"/>
    <w:rsid w:val="00184AE1"/>
    <w:rsid w:val="001902C4"/>
    <w:rsid w:val="00195E2B"/>
    <w:rsid w:val="001A32C1"/>
    <w:rsid w:val="001B3C6B"/>
    <w:rsid w:val="001C5DC5"/>
    <w:rsid w:val="001D5175"/>
    <w:rsid w:val="001D730F"/>
    <w:rsid w:val="001E2DB3"/>
    <w:rsid w:val="00202444"/>
    <w:rsid w:val="0020502C"/>
    <w:rsid w:val="0022134A"/>
    <w:rsid w:val="00222712"/>
    <w:rsid w:val="00234736"/>
    <w:rsid w:val="002615AF"/>
    <w:rsid w:val="002649C2"/>
    <w:rsid w:val="00281592"/>
    <w:rsid w:val="00294525"/>
    <w:rsid w:val="002B2CE4"/>
    <w:rsid w:val="002B6317"/>
    <w:rsid w:val="002C3D25"/>
    <w:rsid w:val="002D18B6"/>
    <w:rsid w:val="002D2F9D"/>
    <w:rsid w:val="002D4064"/>
    <w:rsid w:val="002E1B0C"/>
    <w:rsid w:val="002E1F85"/>
    <w:rsid w:val="002E2ED9"/>
    <w:rsid w:val="002F0518"/>
    <w:rsid w:val="0032142C"/>
    <w:rsid w:val="00321CE3"/>
    <w:rsid w:val="00321E7F"/>
    <w:rsid w:val="0033191F"/>
    <w:rsid w:val="003333E9"/>
    <w:rsid w:val="00337840"/>
    <w:rsid w:val="003438C6"/>
    <w:rsid w:val="00354D41"/>
    <w:rsid w:val="00355851"/>
    <w:rsid w:val="00367953"/>
    <w:rsid w:val="00372D48"/>
    <w:rsid w:val="00372E6F"/>
    <w:rsid w:val="00375254"/>
    <w:rsid w:val="00377E9F"/>
    <w:rsid w:val="003860E7"/>
    <w:rsid w:val="00386C8A"/>
    <w:rsid w:val="003A3355"/>
    <w:rsid w:val="003A7F47"/>
    <w:rsid w:val="003B36D5"/>
    <w:rsid w:val="003D02F9"/>
    <w:rsid w:val="003D25F4"/>
    <w:rsid w:val="003D5A3B"/>
    <w:rsid w:val="003E01F3"/>
    <w:rsid w:val="003E1671"/>
    <w:rsid w:val="003E3084"/>
    <w:rsid w:val="003E4130"/>
    <w:rsid w:val="003E5BFF"/>
    <w:rsid w:val="003F1457"/>
    <w:rsid w:val="0042583F"/>
    <w:rsid w:val="004259C9"/>
    <w:rsid w:val="004347AC"/>
    <w:rsid w:val="00445DC8"/>
    <w:rsid w:val="00452DE3"/>
    <w:rsid w:val="00465D6E"/>
    <w:rsid w:val="00470546"/>
    <w:rsid w:val="00494B0E"/>
    <w:rsid w:val="004B13E1"/>
    <w:rsid w:val="004C5182"/>
    <w:rsid w:val="004D3485"/>
    <w:rsid w:val="004D5D64"/>
    <w:rsid w:val="004E58B9"/>
    <w:rsid w:val="004E642E"/>
    <w:rsid w:val="004F15F9"/>
    <w:rsid w:val="004F7624"/>
    <w:rsid w:val="004F7C01"/>
    <w:rsid w:val="004F7E76"/>
    <w:rsid w:val="00507193"/>
    <w:rsid w:val="0051109C"/>
    <w:rsid w:val="00522D17"/>
    <w:rsid w:val="00543773"/>
    <w:rsid w:val="00565969"/>
    <w:rsid w:val="00581978"/>
    <w:rsid w:val="00584EA4"/>
    <w:rsid w:val="00585AED"/>
    <w:rsid w:val="005A6D3D"/>
    <w:rsid w:val="005B49EF"/>
    <w:rsid w:val="005B51EE"/>
    <w:rsid w:val="005B6FFF"/>
    <w:rsid w:val="005C2ED3"/>
    <w:rsid w:val="005C5B20"/>
    <w:rsid w:val="005E02EB"/>
    <w:rsid w:val="005F1B7F"/>
    <w:rsid w:val="005F3D4A"/>
    <w:rsid w:val="00620026"/>
    <w:rsid w:val="00625912"/>
    <w:rsid w:val="00627E0F"/>
    <w:rsid w:val="0063540D"/>
    <w:rsid w:val="00654050"/>
    <w:rsid w:val="00663700"/>
    <w:rsid w:val="00664B5F"/>
    <w:rsid w:val="00671010"/>
    <w:rsid w:val="006740ED"/>
    <w:rsid w:val="006921C2"/>
    <w:rsid w:val="00694BBB"/>
    <w:rsid w:val="006954A6"/>
    <w:rsid w:val="006B256F"/>
    <w:rsid w:val="006B5251"/>
    <w:rsid w:val="006C0489"/>
    <w:rsid w:val="006D1EF3"/>
    <w:rsid w:val="006E16EC"/>
    <w:rsid w:val="006E1C8B"/>
    <w:rsid w:val="006E49C4"/>
    <w:rsid w:val="006F6A7A"/>
    <w:rsid w:val="006F7FD2"/>
    <w:rsid w:val="00704542"/>
    <w:rsid w:val="00711FB1"/>
    <w:rsid w:val="00723DD2"/>
    <w:rsid w:val="007257B8"/>
    <w:rsid w:val="00750B83"/>
    <w:rsid w:val="00752107"/>
    <w:rsid w:val="00757EC4"/>
    <w:rsid w:val="00766210"/>
    <w:rsid w:val="0077260A"/>
    <w:rsid w:val="007841C3"/>
    <w:rsid w:val="00793DEC"/>
    <w:rsid w:val="00794AA1"/>
    <w:rsid w:val="007950B0"/>
    <w:rsid w:val="007A0447"/>
    <w:rsid w:val="007A2F70"/>
    <w:rsid w:val="007A4054"/>
    <w:rsid w:val="007B493D"/>
    <w:rsid w:val="007D5C4B"/>
    <w:rsid w:val="007D6134"/>
    <w:rsid w:val="007E4516"/>
    <w:rsid w:val="007E73BD"/>
    <w:rsid w:val="007F2C1A"/>
    <w:rsid w:val="008067A5"/>
    <w:rsid w:val="00810104"/>
    <w:rsid w:val="00810D1E"/>
    <w:rsid w:val="0082545F"/>
    <w:rsid w:val="00831074"/>
    <w:rsid w:val="008406A6"/>
    <w:rsid w:val="00875567"/>
    <w:rsid w:val="0088475C"/>
    <w:rsid w:val="008867AC"/>
    <w:rsid w:val="008A2D7D"/>
    <w:rsid w:val="008A47CA"/>
    <w:rsid w:val="008A6CB1"/>
    <w:rsid w:val="008A7F12"/>
    <w:rsid w:val="008B3858"/>
    <w:rsid w:val="008C23C8"/>
    <w:rsid w:val="008C3713"/>
    <w:rsid w:val="008D167C"/>
    <w:rsid w:val="008D1BBF"/>
    <w:rsid w:val="008D47A7"/>
    <w:rsid w:val="008D5902"/>
    <w:rsid w:val="008E4C73"/>
    <w:rsid w:val="008E51D7"/>
    <w:rsid w:val="00903D37"/>
    <w:rsid w:val="00903E81"/>
    <w:rsid w:val="00924A95"/>
    <w:rsid w:val="00926A3E"/>
    <w:rsid w:val="00941663"/>
    <w:rsid w:val="0094357D"/>
    <w:rsid w:val="00951862"/>
    <w:rsid w:val="009611D5"/>
    <w:rsid w:val="00976CB8"/>
    <w:rsid w:val="00987F33"/>
    <w:rsid w:val="0099091C"/>
    <w:rsid w:val="00990C29"/>
    <w:rsid w:val="0099272D"/>
    <w:rsid w:val="009A4160"/>
    <w:rsid w:val="009A6355"/>
    <w:rsid w:val="009B52D3"/>
    <w:rsid w:val="009C291D"/>
    <w:rsid w:val="009C495F"/>
    <w:rsid w:val="009D5357"/>
    <w:rsid w:val="009E68B3"/>
    <w:rsid w:val="009F24C6"/>
    <w:rsid w:val="009F4BD6"/>
    <w:rsid w:val="00A07BE3"/>
    <w:rsid w:val="00A14184"/>
    <w:rsid w:val="00A21EE5"/>
    <w:rsid w:val="00A23BEF"/>
    <w:rsid w:val="00A25913"/>
    <w:rsid w:val="00A310A6"/>
    <w:rsid w:val="00A413C7"/>
    <w:rsid w:val="00A54784"/>
    <w:rsid w:val="00A60DF5"/>
    <w:rsid w:val="00A72F1F"/>
    <w:rsid w:val="00A74E54"/>
    <w:rsid w:val="00A85E05"/>
    <w:rsid w:val="00A95CDD"/>
    <w:rsid w:val="00A97773"/>
    <w:rsid w:val="00AA0E52"/>
    <w:rsid w:val="00AB4533"/>
    <w:rsid w:val="00AB66BF"/>
    <w:rsid w:val="00AC1D2C"/>
    <w:rsid w:val="00AC5653"/>
    <w:rsid w:val="00AD48F7"/>
    <w:rsid w:val="00AD56A0"/>
    <w:rsid w:val="00AE1D05"/>
    <w:rsid w:val="00AF23AE"/>
    <w:rsid w:val="00B066F7"/>
    <w:rsid w:val="00B116AD"/>
    <w:rsid w:val="00B15889"/>
    <w:rsid w:val="00B16542"/>
    <w:rsid w:val="00B20585"/>
    <w:rsid w:val="00B22524"/>
    <w:rsid w:val="00B321AE"/>
    <w:rsid w:val="00B559B1"/>
    <w:rsid w:val="00B563BF"/>
    <w:rsid w:val="00B6340C"/>
    <w:rsid w:val="00B71F12"/>
    <w:rsid w:val="00B86312"/>
    <w:rsid w:val="00B866BB"/>
    <w:rsid w:val="00B97D0F"/>
    <w:rsid w:val="00BA25E7"/>
    <w:rsid w:val="00BA341E"/>
    <w:rsid w:val="00BA780D"/>
    <w:rsid w:val="00BB1267"/>
    <w:rsid w:val="00BB48F4"/>
    <w:rsid w:val="00BB6F71"/>
    <w:rsid w:val="00BC357B"/>
    <w:rsid w:val="00BC7A47"/>
    <w:rsid w:val="00BE41A0"/>
    <w:rsid w:val="00C01299"/>
    <w:rsid w:val="00C06C9D"/>
    <w:rsid w:val="00C1258C"/>
    <w:rsid w:val="00C168E6"/>
    <w:rsid w:val="00C16D93"/>
    <w:rsid w:val="00C21BDD"/>
    <w:rsid w:val="00C2294B"/>
    <w:rsid w:val="00C3366C"/>
    <w:rsid w:val="00C35270"/>
    <w:rsid w:val="00C4169B"/>
    <w:rsid w:val="00C54873"/>
    <w:rsid w:val="00C54E7C"/>
    <w:rsid w:val="00C56BFD"/>
    <w:rsid w:val="00C936EA"/>
    <w:rsid w:val="00CA3886"/>
    <w:rsid w:val="00CA6E26"/>
    <w:rsid w:val="00CB4407"/>
    <w:rsid w:val="00CC0022"/>
    <w:rsid w:val="00CC1E1C"/>
    <w:rsid w:val="00CC3778"/>
    <w:rsid w:val="00CD5D3D"/>
    <w:rsid w:val="00CE6C00"/>
    <w:rsid w:val="00CE7AE9"/>
    <w:rsid w:val="00CF4299"/>
    <w:rsid w:val="00D035BE"/>
    <w:rsid w:val="00D172AA"/>
    <w:rsid w:val="00D20F6B"/>
    <w:rsid w:val="00D2258B"/>
    <w:rsid w:val="00D477A9"/>
    <w:rsid w:val="00D5277A"/>
    <w:rsid w:val="00D52B75"/>
    <w:rsid w:val="00D53685"/>
    <w:rsid w:val="00D545D4"/>
    <w:rsid w:val="00D630C9"/>
    <w:rsid w:val="00D71DE4"/>
    <w:rsid w:val="00D74D1D"/>
    <w:rsid w:val="00D76DDF"/>
    <w:rsid w:val="00D827B3"/>
    <w:rsid w:val="00D9170B"/>
    <w:rsid w:val="00DB1E59"/>
    <w:rsid w:val="00DC2961"/>
    <w:rsid w:val="00DC481A"/>
    <w:rsid w:val="00DD520C"/>
    <w:rsid w:val="00DF58D9"/>
    <w:rsid w:val="00E25D5C"/>
    <w:rsid w:val="00E403DE"/>
    <w:rsid w:val="00E4663E"/>
    <w:rsid w:val="00E54278"/>
    <w:rsid w:val="00E6067C"/>
    <w:rsid w:val="00E63AA7"/>
    <w:rsid w:val="00E71063"/>
    <w:rsid w:val="00E77FA2"/>
    <w:rsid w:val="00E81BA0"/>
    <w:rsid w:val="00E8642D"/>
    <w:rsid w:val="00EA2511"/>
    <w:rsid w:val="00EA34F7"/>
    <w:rsid w:val="00EA79B4"/>
    <w:rsid w:val="00EB55B8"/>
    <w:rsid w:val="00ED6873"/>
    <w:rsid w:val="00ED6DF4"/>
    <w:rsid w:val="00EE4E93"/>
    <w:rsid w:val="00EE726D"/>
    <w:rsid w:val="00EF0740"/>
    <w:rsid w:val="00F025CB"/>
    <w:rsid w:val="00F07243"/>
    <w:rsid w:val="00F07965"/>
    <w:rsid w:val="00F2369B"/>
    <w:rsid w:val="00F31218"/>
    <w:rsid w:val="00F46F26"/>
    <w:rsid w:val="00F566CA"/>
    <w:rsid w:val="00F56B95"/>
    <w:rsid w:val="00F60568"/>
    <w:rsid w:val="00F66315"/>
    <w:rsid w:val="00F83B91"/>
    <w:rsid w:val="00F9466B"/>
    <w:rsid w:val="00FB69AD"/>
    <w:rsid w:val="00FC543E"/>
    <w:rsid w:val="00FD1706"/>
    <w:rsid w:val="00FD2DFE"/>
    <w:rsid w:val="00FD6BC3"/>
    <w:rsid w:val="00FE310A"/>
    <w:rsid w:val="00FE3A24"/>
    <w:rsid w:val="00FE4325"/>
    <w:rsid w:val="00FE7E54"/>
    <w:rsid w:val="00FF3F1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285F"/>
  <w15:chartTrackingRefBased/>
  <w15:docId w15:val="{ED14C24E-1EC9-4772-A359-AC4B9328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4"/>
    <w:pPr>
      <w:spacing w:after="160" w:line="252" w:lineRule="auto"/>
    </w:pPr>
    <w:rPr>
      <w:rFonts w:cs="Microsoft Uighur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ED6D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link w:val="BodyText2"/>
    <w:semiHidden/>
    <w:rsid w:val="00ED6DF4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DD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5210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6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7A75"/>
    <w:rPr>
      <w:rFonts w:cs="Microsoft Uighur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78"/>
    <w:rPr>
      <w:rFonts w:cs="Microsoft Uighu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78"/>
    <w:rPr>
      <w:rFonts w:cs="Microsoft Uighur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B6"/>
    <w:rPr>
      <w:rFonts w:cs="Microsoft Uighur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B6"/>
    <w:rPr>
      <w:rFonts w:cs="Microsoft Uighur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54D41"/>
    <w:pPr>
      <w:ind w:left="720"/>
      <w:contextualSpacing/>
    </w:pPr>
  </w:style>
  <w:style w:type="table" w:styleId="TableGrid">
    <w:name w:val="Table Grid"/>
    <w:basedOn w:val="TableNormal"/>
    <w:uiPriority w:val="39"/>
    <w:rsid w:val="00BB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1019-A0EA-4DB5-9423-BC1843C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Bloznelis</dc:creator>
  <cp:lastModifiedBy>Andrej Lucenko</cp:lastModifiedBy>
  <cp:revision>2</cp:revision>
  <dcterms:created xsi:type="dcterms:W3CDTF">2023-05-18T11:54:00Z</dcterms:created>
  <dcterms:modified xsi:type="dcterms:W3CDTF">2023-05-18T11:54:00Z</dcterms:modified>
</cp:coreProperties>
</file>